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ЕЛОСЛАВ</w:t>
      </w: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И ИЗБОРИ 2019 ГОД.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307B75" w:rsidRPr="00EE41C3" w:rsidRDefault="00AA4D9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6C6D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D06E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557246" w:rsidRPr="00EE41C3" w:rsidRDefault="00557246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D109E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  <w:bookmarkStart w:id="0" w:name="_GoBack"/>
      <w:bookmarkEnd w:id="0"/>
    </w:p>
    <w:p w:rsidR="00EA6AD6" w:rsidRPr="00EE41C3" w:rsidRDefault="00EA6AD6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ия Димитрова Стефан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яна Колева Георгиева</w:t>
      </w:r>
    </w:p>
    <w:p w:rsidR="006A2635" w:rsidRPr="006A2635" w:rsidRDefault="006A2635" w:rsidP="006A2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 xml:space="preserve">Юлиян Вълчев Сидеров </w:t>
      </w:r>
    </w:p>
    <w:p w:rsidR="006A2635" w:rsidRPr="006A2635" w:rsidRDefault="006A2635" w:rsidP="006A26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2. Дияна Великова Георгие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5. Веска Едрева Дим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ванка Димитрова Миладин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рлева</w:t>
      </w:r>
      <w:proofErr w:type="spellEnd"/>
    </w:p>
    <w:p w:rsidR="00990067" w:rsidRPr="006A2635" w:rsidRDefault="00990067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. Галя Кирилова Великова</w:t>
      </w:r>
    </w:p>
    <w:p w:rsidR="006A2635" w:rsidRPr="006A2635" w:rsidRDefault="006A2635" w:rsidP="006A263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EE41C3" w:rsidRDefault="00BF26A7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</w:t>
      </w:r>
      <w:r w:rsidR="000C4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307B75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166EE2" w:rsidRPr="00EE41C3" w:rsidRDefault="00166EE2" w:rsidP="00EE41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Назначаване състави на СИК на територията на Община Белослав при провеждане на изборите за общински </w:t>
      </w:r>
      <w:proofErr w:type="spellStart"/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за 27 октомври 2019г. 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     С вх. № 019/25.09.2019г. на ОИК-Белослав е постъпила документация от кмета на община Белослав по проведени консултации за съставите на СИК на територията на община Белослав, ведно със списък на резервните членове и протокол от проведените консултации.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ът е подписан от всички участващи в консултациите.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 ал.1, т.5 , във връзка с чл.91 ал.7 и 12 и чл.89 ал.1 от ИК и Решение №1029-МИ/10.09.2019г. на ЦИК, ОИК-Белослав,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EEA" w:rsidRPr="00A62EEA" w:rsidRDefault="00A62EEA" w:rsidP="00A62EE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A62EEA" w:rsidRPr="00A62EEA" w:rsidRDefault="00A62EEA" w:rsidP="00A62EEA">
      <w:pPr>
        <w:numPr>
          <w:ilvl w:val="0"/>
          <w:numId w:val="36"/>
        </w:num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секционни избирателни комисии за Община Белослав при произвеждане на изборите за общински </w:t>
      </w:r>
      <w:proofErr w:type="spellStart"/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за 27 октомври 2019г., както следва: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щина Белослав – 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секция с номер 03 04 00 001 до 03 04 00 010;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метство Разделна – 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с номер 03 04 00 011;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метство Страшимирово – 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ция с номер 03 04 00 012;</w:t>
      </w:r>
    </w:p>
    <w:p w:rsid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метство Езерово – 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</w:t>
      </w:r>
      <w:r w:rsidR="008E4B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 секция с номер 03 04 00 013 и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3 04 00</w:t>
      </w:r>
      <w:r w:rsidR="002F7F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</w:t>
      </w:r>
      <w:r w:rsidRPr="00A62E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4.</w:t>
      </w:r>
    </w:p>
    <w:p w:rsidR="002F7F88" w:rsidRDefault="002F7F88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448"/>
      </w:tblGrid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на секция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онахождение на секцията   (населено място – н.м.)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“Роза“ № 2, ДГ “Щастливо детство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“Трети март“ № 62, СУ “Св. Св. Кирил и Метод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 “Трети март“ № 62, СУ “Св. Св. Кирил и Метод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 “Трети март“ № 62, СУ “Св. Св. Кирил и Метод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5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 “Св. Св. Кирил и Методий“ № 11, НУ “Отец Паис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6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 “Св. Св. Кирил и Методий“ № 11, НУ “Отец Паис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7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слав, ул.“Хан Маламир“ № 9, ДГ “Първи юни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8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слав, ул.“Хан Маламир“ № 9, ДГ “Първи юни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09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лослав, ул. „Арда“ №2, ДГ „Калина Малина“, кв. „Акация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10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Белослав, ул.“Арда“№2,  ДГ“Калина Малина“, кв.“Акации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1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зделна, ул.“Централна“№35, Клуб на пенсионера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1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трашимирово, ул.“Здравец“ № 30 Г, НЧ “Пробуда 1930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13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ово, ул.“Светлина“№ 2, ОУ“ Св. Св. „Кирил и Методий“</w:t>
            </w:r>
          </w:p>
        </w:tc>
      </w:tr>
      <w:tr w:rsidR="002F7F88" w:rsidRPr="002F7F88" w:rsidTr="002F7F88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 00 01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88" w:rsidRPr="002F7F88" w:rsidRDefault="002F7F88" w:rsidP="002F7F88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F7F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Езерово, ул. “Светлина“ № 2, ОУ “Св. Св. Кирил и Методий“</w:t>
            </w:r>
          </w:p>
        </w:tc>
      </w:tr>
    </w:tbl>
    <w:p w:rsidR="002F7F88" w:rsidRPr="002F7F88" w:rsidRDefault="002F7F88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ложение №1, представляващо неразделна част от решението.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2.УТВЪРЖДАВА списък на резервните членове на СИК в община Белослав.</w:t>
      </w:r>
    </w:p>
    <w:p w:rsidR="00A62EEA" w:rsidRPr="00A62EEA" w:rsidRDefault="00A62EEA" w:rsidP="00A62EEA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2EE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 3.ИЗДАВА удостоверения на членовете на СИК в община Белослав.</w:t>
      </w:r>
    </w:p>
    <w:p w:rsidR="008E4BF5" w:rsidRPr="00062584" w:rsidRDefault="008E4BF5" w:rsidP="006A2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 председателят закри заседанието.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2635" w:rsidRPr="006A2635" w:rsidRDefault="006A2635" w:rsidP="006A2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6A2635" w:rsidRP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6A2635" w:rsidRDefault="006A2635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6A263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p w:rsidR="00990067" w:rsidRPr="006A2635" w:rsidRDefault="00553619" w:rsidP="006A2635">
      <w:pPr>
        <w:numPr>
          <w:ilvl w:val="0"/>
          <w:numId w:val="1"/>
        </w:numPr>
        <w:spacing w:after="0" w:line="360" w:lineRule="auto"/>
        <w:ind w:left="89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</w:t>
      </w:r>
      <w:r w:rsidR="00990067">
        <w:rPr>
          <w:rFonts w:ascii="Times New Roman" w:eastAsia="Times New Roman" w:hAnsi="Times New Roman" w:cs="Times New Roman"/>
          <w:sz w:val="24"/>
          <w:szCs w:val="24"/>
          <w:lang w:eastAsia="bg-BG"/>
        </w:rPr>
        <w:t>я Кирилова Великова………………….</w:t>
      </w:r>
    </w:p>
    <w:p w:rsidR="006A2635" w:rsidRPr="006A2635" w:rsidRDefault="006A2635" w:rsidP="006A2635">
      <w:pPr>
        <w:spacing w:after="0" w:line="36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733" w:rsidRPr="00DE5733" w:rsidRDefault="00DE5733" w:rsidP="006A2635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5733" w:rsidRPr="00DE5733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AB" w:rsidRDefault="00E664AB">
      <w:pPr>
        <w:spacing w:after="0" w:line="240" w:lineRule="auto"/>
      </w:pPr>
      <w:r>
        <w:separator/>
      </w:r>
    </w:p>
  </w:endnote>
  <w:endnote w:type="continuationSeparator" w:id="0">
    <w:p w:rsidR="00E664AB" w:rsidRDefault="00E6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E664AB" w:rsidP="001F72BC">
    <w:pPr>
      <w:pStyle w:val="a3"/>
      <w:jc w:val="center"/>
    </w:pPr>
  </w:p>
  <w:p w:rsidR="005D2E3E" w:rsidRDefault="00E66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AB" w:rsidRDefault="00E664AB">
      <w:pPr>
        <w:spacing w:after="0" w:line="240" w:lineRule="auto"/>
      </w:pPr>
      <w:r>
        <w:separator/>
      </w:r>
    </w:p>
  </w:footnote>
  <w:footnote w:type="continuationSeparator" w:id="0">
    <w:p w:rsidR="00E664AB" w:rsidRDefault="00E6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E1"/>
    <w:multiLevelType w:val="hybridMultilevel"/>
    <w:tmpl w:val="8102A808"/>
    <w:lvl w:ilvl="0" w:tplc="D332B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3B3321"/>
    <w:multiLevelType w:val="hybridMultilevel"/>
    <w:tmpl w:val="2C10D1CA"/>
    <w:lvl w:ilvl="0" w:tplc="43DC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0EB1"/>
    <w:multiLevelType w:val="hybridMultilevel"/>
    <w:tmpl w:val="EEACB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E7F0E"/>
    <w:multiLevelType w:val="multilevel"/>
    <w:tmpl w:val="0828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E7BF8"/>
    <w:multiLevelType w:val="hybridMultilevel"/>
    <w:tmpl w:val="554830D8"/>
    <w:lvl w:ilvl="0" w:tplc="7A9C31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AE365E"/>
    <w:multiLevelType w:val="hybridMultilevel"/>
    <w:tmpl w:val="08702B6C"/>
    <w:lvl w:ilvl="0" w:tplc="8B907E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7475B"/>
    <w:multiLevelType w:val="multilevel"/>
    <w:tmpl w:val="813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DA231D"/>
    <w:multiLevelType w:val="hybridMultilevel"/>
    <w:tmpl w:val="428691C8"/>
    <w:lvl w:ilvl="0" w:tplc="669625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BFD3648"/>
    <w:multiLevelType w:val="hybridMultilevel"/>
    <w:tmpl w:val="F7F88090"/>
    <w:lvl w:ilvl="0" w:tplc="1298A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0">
    <w:nsid w:val="6DF6580A"/>
    <w:multiLevelType w:val="hybridMultilevel"/>
    <w:tmpl w:val="7DA8362A"/>
    <w:lvl w:ilvl="0" w:tplc="AF782C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B8C7341"/>
    <w:multiLevelType w:val="hybridMultilevel"/>
    <w:tmpl w:val="72B4F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24769"/>
    <w:multiLevelType w:val="hybridMultilevel"/>
    <w:tmpl w:val="A028C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5"/>
  </w:num>
  <w:num w:numId="5">
    <w:abstractNumId w:val="28"/>
  </w:num>
  <w:num w:numId="6">
    <w:abstractNumId w:val="20"/>
  </w:num>
  <w:num w:numId="7">
    <w:abstractNumId w:val="10"/>
  </w:num>
  <w:num w:numId="8">
    <w:abstractNumId w:val="3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15"/>
  </w:num>
  <w:num w:numId="15">
    <w:abstractNumId w:val="21"/>
  </w:num>
  <w:num w:numId="16">
    <w:abstractNumId w:val="18"/>
  </w:num>
  <w:num w:numId="17">
    <w:abstractNumId w:val="6"/>
  </w:num>
  <w:num w:numId="18">
    <w:abstractNumId w:val="16"/>
  </w:num>
  <w:num w:numId="19">
    <w:abstractNumId w:val="24"/>
  </w:num>
  <w:num w:numId="20">
    <w:abstractNumId w:val="31"/>
  </w:num>
  <w:num w:numId="21">
    <w:abstractNumId w:val="23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32"/>
  </w:num>
  <w:num w:numId="27">
    <w:abstractNumId w:val="11"/>
  </w:num>
  <w:num w:numId="28">
    <w:abstractNumId w:val="27"/>
  </w:num>
  <w:num w:numId="29">
    <w:abstractNumId w:val="26"/>
  </w:num>
  <w:num w:numId="30">
    <w:abstractNumId w:val="0"/>
  </w:num>
  <w:num w:numId="31">
    <w:abstractNumId w:val="30"/>
  </w:num>
  <w:num w:numId="32">
    <w:abstractNumId w:val="17"/>
  </w:num>
  <w:num w:numId="33">
    <w:abstractNumId w:val="13"/>
  </w:num>
  <w:num w:numId="34">
    <w:abstractNumId w:val="2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032896"/>
    <w:rsid w:val="000B5840"/>
    <w:rsid w:val="000C490D"/>
    <w:rsid w:val="001109DF"/>
    <w:rsid w:val="00166C3C"/>
    <w:rsid w:val="00166EE2"/>
    <w:rsid w:val="00176E14"/>
    <w:rsid w:val="00177493"/>
    <w:rsid w:val="001806CC"/>
    <w:rsid w:val="001D192B"/>
    <w:rsid w:val="001D3794"/>
    <w:rsid w:val="001E0392"/>
    <w:rsid w:val="001E2558"/>
    <w:rsid w:val="001E74CA"/>
    <w:rsid w:val="001F72BC"/>
    <w:rsid w:val="00223C3B"/>
    <w:rsid w:val="002427DC"/>
    <w:rsid w:val="002F7F88"/>
    <w:rsid w:val="00307B75"/>
    <w:rsid w:val="00346404"/>
    <w:rsid w:val="003613F8"/>
    <w:rsid w:val="003614B1"/>
    <w:rsid w:val="00364CA1"/>
    <w:rsid w:val="00370399"/>
    <w:rsid w:val="00374D3A"/>
    <w:rsid w:val="00390087"/>
    <w:rsid w:val="00401254"/>
    <w:rsid w:val="004029DD"/>
    <w:rsid w:val="00416CBE"/>
    <w:rsid w:val="00444A3B"/>
    <w:rsid w:val="004767A1"/>
    <w:rsid w:val="004B6C9D"/>
    <w:rsid w:val="004D0FCF"/>
    <w:rsid w:val="004F5B27"/>
    <w:rsid w:val="005072EC"/>
    <w:rsid w:val="00553619"/>
    <w:rsid w:val="00557246"/>
    <w:rsid w:val="00593928"/>
    <w:rsid w:val="005E79BD"/>
    <w:rsid w:val="0063208E"/>
    <w:rsid w:val="00633946"/>
    <w:rsid w:val="0065560A"/>
    <w:rsid w:val="00670F0A"/>
    <w:rsid w:val="006A2635"/>
    <w:rsid w:val="006C6D8A"/>
    <w:rsid w:val="006D3355"/>
    <w:rsid w:val="006E1E80"/>
    <w:rsid w:val="007856F8"/>
    <w:rsid w:val="0086287B"/>
    <w:rsid w:val="008A4739"/>
    <w:rsid w:val="008C2E51"/>
    <w:rsid w:val="008E4BF5"/>
    <w:rsid w:val="0093708B"/>
    <w:rsid w:val="00967598"/>
    <w:rsid w:val="009831A8"/>
    <w:rsid w:val="00990067"/>
    <w:rsid w:val="009F1ACA"/>
    <w:rsid w:val="00A41703"/>
    <w:rsid w:val="00A62EEA"/>
    <w:rsid w:val="00AA4D93"/>
    <w:rsid w:val="00AB3D6A"/>
    <w:rsid w:val="00AD109E"/>
    <w:rsid w:val="00AF4FC0"/>
    <w:rsid w:val="00B66F8E"/>
    <w:rsid w:val="00B950C0"/>
    <w:rsid w:val="00BF26A7"/>
    <w:rsid w:val="00C11A51"/>
    <w:rsid w:val="00C25FA6"/>
    <w:rsid w:val="00CA7591"/>
    <w:rsid w:val="00D02B55"/>
    <w:rsid w:val="00D06E6E"/>
    <w:rsid w:val="00D46F1E"/>
    <w:rsid w:val="00D474ED"/>
    <w:rsid w:val="00D5466F"/>
    <w:rsid w:val="00DB4EC4"/>
    <w:rsid w:val="00DC3917"/>
    <w:rsid w:val="00DE5733"/>
    <w:rsid w:val="00DF2806"/>
    <w:rsid w:val="00E2198B"/>
    <w:rsid w:val="00E664AB"/>
    <w:rsid w:val="00E704D7"/>
    <w:rsid w:val="00E73B14"/>
    <w:rsid w:val="00E765E3"/>
    <w:rsid w:val="00E904E2"/>
    <w:rsid w:val="00EA6AD6"/>
    <w:rsid w:val="00ED6375"/>
    <w:rsid w:val="00EE41C3"/>
    <w:rsid w:val="00EE52EF"/>
    <w:rsid w:val="00F178A4"/>
    <w:rsid w:val="00F74D5D"/>
    <w:rsid w:val="00FC3A22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90067"/>
    <w:rPr>
      <w:b/>
      <w:bCs/>
    </w:rPr>
  </w:style>
  <w:style w:type="paragraph" w:styleId="ac">
    <w:name w:val="Normal (Web)"/>
    <w:basedOn w:val="a"/>
    <w:uiPriority w:val="99"/>
    <w:unhideWhenUsed/>
    <w:rsid w:val="0099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90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990067"/>
    <w:rPr>
      <w:b/>
      <w:bCs/>
    </w:rPr>
  </w:style>
  <w:style w:type="paragraph" w:styleId="ac">
    <w:name w:val="Normal (Web)"/>
    <w:basedOn w:val="a"/>
    <w:uiPriority w:val="99"/>
    <w:unhideWhenUsed/>
    <w:rsid w:val="0099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1873-36EB-46C5-99F0-82DE067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51</cp:revision>
  <cp:lastPrinted>2019-09-30T13:57:00Z</cp:lastPrinted>
  <dcterms:created xsi:type="dcterms:W3CDTF">2019-09-20T07:29:00Z</dcterms:created>
  <dcterms:modified xsi:type="dcterms:W3CDTF">2019-09-30T13:57:00Z</dcterms:modified>
</cp:coreProperties>
</file>